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1A" w:rsidRPr="00A72C1A" w:rsidRDefault="002955A5" w:rsidP="00A72C1A">
      <w:pPr>
        <w:pStyle w:val="aa"/>
        <w:shd w:val="clear" w:color="auto" w:fill="FFFFFF"/>
        <w:jc w:val="center"/>
        <w:rPr>
          <w:rStyle w:val="a9"/>
          <w:b w:val="0"/>
          <w:sz w:val="21"/>
          <w:szCs w:val="21"/>
        </w:rPr>
      </w:pPr>
      <w:r w:rsidRPr="00A72C1A">
        <w:t>Сведения</w:t>
      </w:r>
      <w:r w:rsidRPr="00A72C1A">
        <w:br/>
      </w:r>
      <w:r w:rsidR="00A72C1A" w:rsidRPr="00A72C1A">
        <w:rPr>
          <w:rStyle w:val="a9"/>
          <w:b w:val="0"/>
          <w:sz w:val="21"/>
          <w:szCs w:val="21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A72C1A" w:rsidRPr="00A72C1A" w:rsidRDefault="00A72C1A" w:rsidP="00A72C1A">
      <w:pPr>
        <w:pStyle w:val="aa"/>
        <w:shd w:val="clear" w:color="auto" w:fill="FFFFFF"/>
        <w:jc w:val="center"/>
        <w:rPr>
          <w:sz w:val="21"/>
          <w:szCs w:val="21"/>
        </w:rPr>
      </w:pPr>
      <w:r w:rsidRPr="00A72C1A">
        <w:rPr>
          <w:rStyle w:val="a9"/>
          <w:b w:val="0"/>
          <w:sz w:val="21"/>
          <w:szCs w:val="21"/>
        </w:rPr>
        <w:t>муниципального района «</w:t>
      </w:r>
      <w:proofErr w:type="spellStart"/>
      <w:r w:rsidRPr="00A72C1A">
        <w:rPr>
          <w:rStyle w:val="a9"/>
          <w:b w:val="0"/>
          <w:sz w:val="21"/>
          <w:szCs w:val="21"/>
        </w:rPr>
        <w:t>Мегино-Кангаласский</w:t>
      </w:r>
      <w:proofErr w:type="spellEnd"/>
      <w:r w:rsidRPr="00A72C1A">
        <w:rPr>
          <w:rStyle w:val="a9"/>
          <w:b w:val="0"/>
          <w:sz w:val="21"/>
          <w:szCs w:val="21"/>
        </w:rPr>
        <w:t xml:space="preserve"> улус», их супругов (супруг) и несовершеннолетних детей </w:t>
      </w:r>
    </w:p>
    <w:p w:rsidR="002E470B" w:rsidRPr="00FB30BE" w:rsidRDefault="00FB30BE" w:rsidP="00A72C1A">
      <w:pPr>
        <w:pStyle w:val="aa"/>
        <w:shd w:val="clear" w:color="auto" w:fill="FFFFFF"/>
        <w:jc w:val="center"/>
      </w:pPr>
      <w:r w:rsidRPr="00FB30BE">
        <w:rPr>
          <w:rStyle w:val="a9"/>
          <w:b w:val="0"/>
        </w:rPr>
        <w:t xml:space="preserve">за период </w:t>
      </w:r>
      <w:r w:rsidR="002955A5" w:rsidRPr="00FB30BE">
        <w:t>с 1 января 20</w:t>
      </w:r>
      <w:r w:rsidR="00D66BC1" w:rsidRPr="00FB30BE">
        <w:rPr>
          <w:u w:val="single"/>
        </w:rPr>
        <w:t>17</w:t>
      </w:r>
      <w:r w:rsidR="002955A5" w:rsidRPr="00FB30BE">
        <w:t> г. по 31 декабря 20</w:t>
      </w:r>
      <w:r w:rsidR="00D66BC1" w:rsidRPr="00FB30BE">
        <w:rPr>
          <w:u w:val="single"/>
        </w:rPr>
        <w:t>17</w:t>
      </w:r>
      <w:r w:rsidR="002955A5" w:rsidRPr="00FB30BE">
        <w:t> г.</w:t>
      </w:r>
    </w:p>
    <w:tbl>
      <w:tblPr>
        <w:tblW w:w="155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1559"/>
        <w:gridCol w:w="1560"/>
        <w:gridCol w:w="1134"/>
        <w:gridCol w:w="1275"/>
        <w:gridCol w:w="992"/>
        <w:gridCol w:w="992"/>
        <w:gridCol w:w="1135"/>
        <w:gridCol w:w="992"/>
        <w:gridCol w:w="1134"/>
        <w:gridCol w:w="1418"/>
        <w:gridCol w:w="1418"/>
        <w:gridCol w:w="1416"/>
      </w:tblGrid>
      <w:tr w:rsidR="002407B0" w:rsidRPr="005F63F7" w:rsidTr="002A545A">
        <w:trPr>
          <w:trHeight w:val="400"/>
        </w:trPr>
        <w:tc>
          <w:tcPr>
            <w:tcW w:w="568" w:type="dxa"/>
            <w:vMerge w:val="restart"/>
          </w:tcPr>
          <w:p w:rsidR="002407B0" w:rsidRPr="00F35F61" w:rsidRDefault="002407B0" w:rsidP="002407B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407B0" w:rsidRDefault="002407B0" w:rsidP="0046012D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5" w:history="1">
              <w:r w:rsidRPr="00783568">
                <w:rPr>
                  <w:rStyle w:val="a7"/>
                  <w:sz w:val="18"/>
                </w:rPr>
                <w:t>*(5)</w:t>
              </w:r>
            </w:hyperlink>
          </w:p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2407B0" w:rsidRPr="002955A5" w:rsidRDefault="002407B0" w:rsidP="002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</w:t>
              </w:r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6</w:t>
              </w:r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)</w:t>
              </w:r>
            </w:hyperlink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7B0" w:rsidRPr="005F63F7" w:rsidTr="002A545A">
        <w:trPr>
          <w:trHeight w:val="397"/>
        </w:trPr>
        <w:tc>
          <w:tcPr>
            <w:tcW w:w="568" w:type="dxa"/>
            <w:vMerge/>
          </w:tcPr>
          <w:p w:rsidR="002407B0" w:rsidRPr="005F63F7" w:rsidRDefault="002407B0" w:rsidP="002407B0">
            <w:pPr>
              <w:spacing w:after="0" w:line="240" w:lineRule="auto"/>
              <w:ind w:firstLine="12"/>
              <w:jc w:val="both"/>
            </w:pPr>
          </w:p>
        </w:tc>
        <w:tc>
          <w:tcPr>
            <w:tcW w:w="1559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560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416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</w:tr>
      <w:tr w:rsidR="00A72C1A" w:rsidRPr="005F63F7" w:rsidTr="002A545A">
        <w:trPr>
          <w:trHeight w:val="1345"/>
        </w:trPr>
        <w:tc>
          <w:tcPr>
            <w:tcW w:w="568" w:type="dxa"/>
            <w:vMerge w:val="restart"/>
            <w:shd w:val="clear" w:color="auto" w:fill="F2F2F2"/>
          </w:tcPr>
          <w:p w:rsidR="00A72C1A" w:rsidRPr="002407B0" w:rsidRDefault="00A72C1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гунов Иван Дмитриевич</w:t>
            </w:r>
          </w:p>
        </w:tc>
        <w:tc>
          <w:tcPr>
            <w:tcW w:w="1560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«Управление сельского хозяйства»</w:t>
            </w:r>
          </w:p>
        </w:tc>
        <w:tc>
          <w:tcPr>
            <w:tcW w:w="1134" w:type="dxa"/>
            <w:shd w:val="clear" w:color="auto" w:fill="F2F2F2"/>
          </w:tcPr>
          <w:p w:rsidR="00A72C1A" w:rsidRPr="00F35F61" w:rsidRDefault="00A72C1A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992" w:type="dxa"/>
            <w:shd w:val="clear" w:color="auto" w:fill="F2F2F2"/>
          </w:tcPr>
          <w:p w:rsidR="00A72C1A" w:rsidRPr="00F35F61" w:rsidRDefault="00A72C1A" w:rsidP="0046012D">
            <w:pPr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A72C1A" w:rsidRPr="00222228" w:rsidRDefault="00222228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222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h</w:t>
            </w:r>
            <w:r w:rsidRPr="00222228">
              <w:rPr>
                <w:rFonts w:ascii="Times New Roman" w:hAnsi="Times New Roman"/>
              </w:rPr>
              <w:t>, 2009</w:t>
            </w:r>
            <w:r>
              <w:rPr>
                <w:rFonts w:ascii="Times New Roman" w:hAnsi="Times New Roman"/>
              </w:rPr>
              <w:t xml:space="preserve"> г.в.,</w:t>
            </w:r>
          </w:p>
          <w:p w:rsidR="00222228" w:rsidRDefault="00222228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</w:t>
            </w:r>
          </w:p>
          <w:p w:rsidR="00222228" w:rsidRPr="00222228" w:rsidRDefault="00222228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9-04, 2005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9 300,91</w:t>
            </w:r>
          </w:p>
        </w:tc>
        <w:tc>
          <w:tcPr>
            <w:tcW w:w="1416" w:type="dxa"/>
            <w:shd w:val="clear" w:color="auto" w:fill="F2F2F2"/>
          </w:tcPr>
          <w:p w:rsidR="00A72C1A" w:rsidRPr="00F35F61" w:rsidRDefault="00A72C1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7B0" w:rsidRPr="005F63F7" w:rsidTr="002A545A">
        <w:trPr>
          <w:trHeight w:val="653"/>
        </w:trPr>
        <w:tc>
          <w:tcPr>
            <w:tcW w:w="568" w:type="dxa"/>
            <w:vMerge/>
          </w:tcPr>
          <w:p w:rsidR="002407B0" w:rsidRPr="00F35F61" w:rsidRDefault="002407B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07B0" w:rsidRPr="00F35F61" w:rsidRDefault="002407B0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</w:tcPr>
          <w:p w:rsidR="002407B0" w:rsidRPr="00F35F61" w:rsidRDefault="002407B0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407B0" w:rsidRPr="00F35F61" w:rsidRDefault="002407B0" w:rsidP="00415A5E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7</w:t>
            </w:r>
            <w:r w:rsidR="00A72C1A"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2407B0" w:rsidRPr="00F35F61" w:rsidRDefault="002407B0" w:rsidP="0046012D">
            <w:pPr>
              <w:jc w:val="center"/>
              <w:rPr>
                <w:rFonts w:ascii="Times New Roman" w:hAnsi="Times New Roman"/>
                <w:bCs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228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2407B0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5, 1998</w:t>
            </w:r>
          </w:p>
        </w:tc>
        <w:tc>
          <w:tcPr>
            <w:tcW w:w="1418" w:type="dxa"/>
          </w:tcPr>
          <w:p w:rsidR="002407B0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224,85</w:t>
            </w:r>
          </w:p>
        </w:tc>
        <w:tc>
          <w:tcPr>
            <w:tcW w:w="1416" w:type="dxa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228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222228" w:rsidRPr="002407B0" w:rsidRDefault="0022222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222228" w:rsidRPr="007305BA" w:rsidRDefault="00222228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 xml:space="preserve">Исаков Валерий </w:t>
            </w:r>
            <w:proofErr w:type="spellStart"/>
            <w:r w:rsidRPr="007305BA">
              <w:rPr>
                <w:rFonts w:ascii="Times New Roman" w:hAnsi="Times New Roman"/>
                <w:b/>
              </w:rPr>
              <w:t>Кретович</w:t>
            </w:r>
            <w:proofErr w:type="spellEnd"/>
            <w:r w:rsidRPr="007305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222228" w:rsidRPr="007305BA" w:rsidRDefault="00222228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05BA">
              <w:rPr>
                <w:rFonts w:ascii="Times New Roman" w:hAnsi="Times New Roman"/>
                <w:bCs/>
              </w:rPr>
              <w:t>Начальник</w:t>
            </w:r>
            <w:r w:rsidRPr="007305BA">
              <w:rPr>
                <w:rFonts w:ascii="Times New Roman" w:hAnsi="Times New Roman"/>
                <w:bCs/>
              </w:rPr>
              <w:t xml:space="preserve">, МБУ «Агентство по управлению муниципальной </w:t>
            </w:r>
            <w:r w:rsidRPr="007305BA">
              <w:rPr>
                <w:rFonts w:ascii="Times New Roman" w:hAnsi="Times New Roman"/>
                <w:bCs/>
              </w:rPr>
              <w:lastRenderedPageBreak/>
              <w:t>собственностью и земельным отношениям»</w:t>
            </w:r>
          </w:p>
        </w:tc>
        <w:tc>
          <w:tcPr>
            <w:tcW w:w="1134" w:type="dxa"/>
            <w:shd w:val="clear" w:color="auto" w:fill="F2F2F2"/>
          </w:tcPr>
          <w:p w:rsidR="00222228" w:rsidRPr="007305BA" w:rsidRDefault="00222228" w:rsidP="00222228">
            <w:pPr>
              <w:spacing w:line="240" w:lineRule="auto"/>
              <w:rPr>
                <w:rFonts w:ascii="Times New Roman" w:hAnsi="Times New Roman"/>
              </w:rPr>
            </w:pPr>
            <w:r w:rsidRPr="007305BA">
              <w:rPr>
                <w:rFonts w:ascii="Times New Roman" w:hAnsi="Times New Roman"/>
              </w:rPr>
              <w:lastRenderedPageBreak/>
              <w:t xml:space="preserve">участок </w:t>
            </w:r>
            <w:proofErr w:type="gramStart"/>
            <w:r w:rsidRPr="007305BA">
              <w:rPr>
                <w:rFonts w:ascii="Times New Roman" w:hAnsi="Times New Roman"/>
              </w:rPr>
              <w:t>для</w:t>
            </w:r>
            <w:proofErr w:type="gramEnd"/>
            <w:r w:rsidRPr="007305BA">
              <w:rPr>
                <w:rFonts w:ascii="Times New Roman" w:hAnsi="Times New Roman"/>
              </w:rPr>
              <w:t xml:space="preserve"> </w:t>
            </w:r>
            <w:proofErr w:type="gramStart"/>
            <w:r w:rsidRPr="007305BA">
              <w:rPr>
                <w:rFonts w:ascii="Times New Roman" w:hAnsi="Times New Roman"/>
              </w:rPr>
              <w:t>с</w:t>
            </w:r>
            <w:proofErr w:type="gramEnd"/>
            <w:r w:rsidRPr="007305BA">
              <w:rPr>
                <w:rFonts w:ascii="Times New Roman" w:hAnsi="Times New Roman"/>
              </w:rPr>
              <w:t>/</w:t>
            </w:r>
            <w:proofErr w:type="spellStart"/>
            <w:r w:rsidRPr="007305BA">
              <w:rPr>
                <w:rFonts w:ascii="Times New Roman" w:hAnsi="Times New Roman"/>
              </w:rPr>
              <w:t>х</w:t>
            </w:r>
            <w:proofErr w:type="spellEnd"/>
            <w:r w:rsidRPr="007305BA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275" w:type="dxa"/>
            <w:shd w:val="clear" w:color="auto" w:fill="F2F2F2"/>
          </w:tcPr>
          <w:p w:rsidR="00222228" w:rsidRPr="00F35F61" w:rsidRDefault="00222228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  <w:shd w:val="clear" w:color="auto" w:fill="F2F2F2"/>
          </w:tcPr>
          <w:p w:rsidR="00222228" w:rsidRPr="00F35F61" w:rsidRDefault="00222228" w:rsidP="002F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18</w:t>
            </w:r>
          </w:p>
        </w:tc>
        <w:tc>
          <w:tcPr>
            <w:tcW w:w="992" w:type="dxa"/>
            <w:shd w:val="clear" w:color="auto" w:fill="F2F2F2"/>
          </w:tcPr>
          <w:p w:rsidR="00222228" w:rsidRDefault="00222228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222228" w:rsidRPr="00222228" w:rsidRDefault="00222228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rown, 2002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222228" w:rsidRPr="00F35F61" w:rsidRDefault="00222228" w:rsidP="00415A5E">
            <w:pPr>
              <w:jc w:val="center"/>
              <w:rPr>
                <w:rFonts w:ascii="Times New Roman" w:hAnsi="Times New Roman"/>
              </w:rPr>
            </w:pPr>
            <w:r>
              <w:t>1 096 667,51</w:t>
            </w:r>
          </w:p>
        </w:tc>
        <w:tc>
          <w:tcPr>
            <w:tcW w:w="1416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22228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222228" w:rsidRPr="002407B0" w:rsidRDefault="0022222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222228" w:rsidRPr="007305BA" w:rsidRDefault="00222228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222228" w:rsidRPr="007305BA" w:rsidRDefault="00222228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222228" w:rsidRPr="007305BA" w:rsidRDefault="00222228" w:rsidP="00222228">
            <w:pPr>
              <w:spacing w:line="240" w:lineRule="auto"/>
              <w:rPr>
                <w:rFonts w:ascii="Times New Roman" w:hAnsi="Times New Roman"/>
              </w:rPr>
            </w:pPr>
            <w:r w:rsidRPr="007305BA">
              <w:rPr>
                <w:rFonts w:ascii="Times New Roman" w:hAnsi="Times New Roman"/>
              </w:rPr>
              <w:t>дача</w:t>
            </w:r>
          </w:p>
        </w:tc>
        <w:tc>
          <w:tcPr>
            <w:tcW w:w="1275" w:type="dxa"/>
            <w:shd w:val="clear" w:color="auto" w:fill="F2F2F2"/>
          </w:tcPr>
          <w:p w:rsidR="00222228" w:rsidRPr="00F35F61" w:rsidRDefault="00222228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222228" w:rsidRDefault="00222228" w:rsidP="002F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shd w:val="clear" w:color="auto" w:fill="F2F2F2"/>
          </w:tcPr>
          <w:p w:rsidR="00222228" w:rsidRDefault="00222228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22228" w:rsidRDefault="00222228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22228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222228" w:rsidRPr="002407B0" w:rsidRDefault="0022222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222228" w:rsidRPr="00D35795" w:rsidRDefault="00222228" w:rsidP="00D04ACF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222228" w:rsidRPr="0026037F" w:rsidRDefault="00222228" w:rsidP="00222228">
            <w:pPr>
              <w:spacing w:line="240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222228" w:rsidRPr="0026037F" w:rsidRDefault="00222228" w:rsidP="00264910">
            <w:pPr>
              <w:spacing w:line="240" w:lineRule="auto"/>
            </w:pPr>
            <w:r w:rsidRPr="0026037F"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222228" w:rsidRPr="00F35F61" w:rsidRDefault="00222228" w:rsidP="00264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222228" w:rsidRPr="0026037F" w:rsidRDefault="00222228" w:rsidP="00264910">
            <w:pPr>
              <w:jc w:val="center"/>
            </w:pPr>
            <w:r w:rsidRPr="0026037F">
              <w:t>91,1</w:t>
            </w:r>
          </w:p>
          <w:p w:rsidR="00222228" w:rsidRPr="0026037F" w:rsidRDefault="00222228" w:rsidP="00264910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22228" w:rsidRPr="005F63F7" w:rsidRDefault="00222228" w:rsidP="00264910">
            <w:pPr>
              <w:spacing w:after="0" w:line="240" w:lineRule="auto"/>
              <w:ind w:firstLine="11"/>
              <w:jc w:val="center"/>
            </w:pPr>
            <w:r>
              <w:t xml:space="preserve">Россия </w:t>
            </w:r>
          </w:p>
        </w:tc>
        <w:tc>
          <w:tcPr>
            <w:tcW w:w="1135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22228" w:rsidRDefault="00222228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22228" w:rsidRPr="005F63F7" w:rsidTr="002A545A">
        <w:trPr>
          <w:trHeight w:val="670"/>
        </w:trPr>
        <w:tc>
          <w:tcPr>
            <w:tcW w:w="568" w:type="dxa"/>
            <w:vMerge/>
          </w:tcPr>
          <w:p w:rsidR="00222228" w:rsidRPr="00F35F61" w:rsidRDefault="0022222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22228" w:rsidRPr="00F35F61" w:rsidRDefault="0022222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28" w:rsidRPr="00F35F61" w:rsidRDefault="00222228" w:rsidP="00222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222228" w:rsidRPr="00F35F61" w:rsidRDefault="00222228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222228" w:rsidRPr="0026037F" w:rsidRDefault="00222228" w:rsidP="00D04ACF">
            <w:pPr>
              <w:jc w:val="center"/>
            </w:pPr>
            <w:r w:rsidRPr="0026037F">
              <w:t>46,6</w:t>
            </w:r>
          </w:p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  <w:r w:rsidRPr="00B91847">
              <w:t>Россия</w:t>
            </w:r>
          </w:p>
        </w:tc>
        <w:tc>
          <w:tcPr>
            <w:tcW w:w="1135" w:type="dxa"/>
          </w:tcPr>
          <w:p w:rsidR="00222228" w:rsidRPr="00F35F61" w:rsidRDefault="0022222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228" w:rsidRPr="00F35F61" w:rsidRDefault="0022222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22228" w:rsidRPr="00F35F61" w:rsidRDefault="0022222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670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428F2" w:rsidRPr="00F35F61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26037F" w:rsidRDefault="00F428F2" w:rsidP="00D04ACF">
            <w:pPr>
              <w:spacing w:line="240" w:lineRule="auto"/>
            </w:pPr>
            <w:r>
              <w:t>дача</w:t>
            </w:r>
          </w:p>
        </w:tc>
        <w:tc>
          <w:tcPr>
            <w:tcW w:w="1275" w:type="dxa"/>
          </w:tcPr>
          <w:p w:rsidR="00F428F2" w:rsidRPr="00F35F61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</w:tcPr>
          <w:p w:rsidR="00F428F2" w:rsidRDefault="00F428F2" w:rsidP="00D04ACF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 533,28</w:t>
            </w:r>
          </w:p>
        </w:tc>
        <w:tc>
          <w:tcPr>
            <w:tcW w:w="1416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670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428F2" w:rsidRPr="00F35F61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26037F" w:rsidRDefault="00F428F2" w:rsidP="00C43849">
            <w:pPr>
              <w:spacing w:line="240" w:lineRule="auto"/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F428F2" w:rsidRPr="00F35F61" w:rsidRDefault="00F428F2" w:rsidP="00C4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F428F2" w:rsidRPr="0026037F" w:rsidRDefault="00F428F2" w:rsidP="00C43849">
            <w:pPr>
              <w:jc w:val="center"/>
            </w:pPr>
            <w:r w:rsidRPr="0026037F">
              <w:t>91,1</w:t>
            </w:r>
          </w:p>
          <w:p w:rsidR="00F428F2" w:rsidRPr="0026037F" w:rsidRDefault="00F428F2" w:rsidP="00C43849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428F2" w:rsidRPr="005F63F7" w:rsidRDefault="00F428F2" w:rsidP="00C43849">
            <w:pPr>
              <w:spacing w:after="0" w:line="240" w:lineRule="auto"/>
              <w:ind w:firstLine="11"/>
              <w:jc w:val="center"/>
            </w:pPr>
            <w:r>
              <w:t xml:space="preserve">Россия 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8F2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670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428F2" w:rsidRPr="00F35F61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F428F2" w:rsidRPr="00F35F61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F428F2" w:rsidRPr="0026037F" w:rsidRDefault="00F428F2" w:rsidP="00D04ACF">
            <w:pPr>
              <w:jc w:val="center"/>
            </w:pPr>
            <w:r w:rsidRPr="0026037F">
              <w:t>46,6</w:t>
            </w:r>
          </w:p>
          <w:p w:rsidR="00F428F2" w:rsidRPr="00F35F61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B91847">
              <w:t>Россия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8F2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F428F2" w:rsidRPr="002407B0" w:rsidRDefault="007305BA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F428F2" w:rsidRPr="00F35F61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згалов Александр Романович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F428F2" w:rsidRPr="00F428F2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  <w:bCs/>
              </w:rPr>
              <w:t>Начальник МКУ «Управление физической культуры и спорта»</w:t>
            </w:r>
          </w:p>
        </w:tc>
        <w:tc>
          <w:tcPr>
            <w:tcW w:w="1134" w:type="dxa"/>
            <w:shd w:val="clear" w:color="auto" w:fill="F2F2F2"/>
          </w:tcPr>
          <w:p w:rsidR="00F428F2" w:rsidRPr="00F428F2" w:rsidRDefault="00F428F2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shd w:val="clear" w:color="auto" w:fill="F2F2F2"/>
          </w:tcPr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  <w:shd w:val="clear" w:color="auto" w:fill="F2F2F2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0 015,78</w:t>
            </w:r>
          </w:p>
        </w:tc>
        <w:tc>
          <w:tcPr>
            <w:tcW w:w="1416" w:type="dxa"/>
            <w:shd w:val="clear" w:color="auto" w:fill="F2F2F2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F428F2" w:rsidRPr="002407B0" w:rsidRDefault="00F428F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F428F2" w:rsidRDefault="00F428F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F428F2" w:rsidRPr="00F428F2" w:rsidRDefault="00F428F2" w:rsidP="004601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F428F2" w:rsidRPr="00F428F2" w:rsidRDefault="00F428F2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F428F2" w:rsidRPr="00F35F61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shd w:val="clear" w:color="auto" w:fill="F2F2F2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F428F2" w:rsidRPr="00F35F61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428F2" w:rsidRDefault="00F428F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568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428F2" w:rsidRPr="00254465" w:rsidRDefault="00F428F2" w:rsidP="00D04ACF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F428F2" w:rsidRPr="00F428F2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428F2" w:rsidRDefault="00F428F2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</w:tcPr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й</w:t>
            </w: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22,5</w:t>
            </w:r>
          </w:p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568"/>
        </w:trPr>
        <w:tc>
          <w:tcPr>
            <w:tcW w:w="568" w:type="dxa"/>
            <w:vMerge w:val="restart"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428F2" w:rsidRPr="002A545A" w:rsidRDefault="00F428F2" w:rsidP="006E2FD5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428F2" w:rsidRPr="002A545A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428F2" w:rsidRDefault="00F428F2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F428F2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F428F2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F428F2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6 025,81</w:t>
            </w:r>
          </w:p>
        </w:tc>
        <w:tc>
          <w:tcPr>
            <w:tcW w:w="1416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568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428F2" w:rsidRPr="002A545A" w:rsidRDefault="00F428F2" w:rsidP="006E2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428F2" w:rsidRPr="002A545A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428F2" w:rsidRDefault="00F428F2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F428F2" w:rsidRPr="00F35F61" w:rsidRDefault="00F428F2" w:rsidP="002A5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 с супруго</w:t>
            </w:r>
            <w:r w:rsidR="002A545A"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8F2" w:rsidRPr="005F63F7" w:rsidTr="002A545A">
        <w:trPr>
          <w:trHeight w:val="568"/>
        </w:trPr>
        <w:tc>
          <w:tcPr>
            <w:tcW w:w="568" w:type="dxa"/>
            <w:vMerge/>
          </w:tcPr>
          <w:p w:rsidR="00F428F2" w:rsidRPr="00F35F61" w:rsidRDefault="00F428F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428F2" w:rsidRPr="002A545A" w:rsidRDefault="00F428F2" w:rsidP="006E2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428F2" w:rsidRPr="002A545A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428F2" w:rsidRDefault="00F428F2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</w:tcPr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 w:rsidR="002A545A">
              <w:rPr>
                <w:rFonts w:ascii="Times New Roman" w:hAnsi="Times New Roman"/>
              </w:rPr>
              <w:t>местная собственность с супругом</w:t>
            </w: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22,5</w:t>
            </w:r>
          </w:p>
          <w:p w:rsidR="00F428F2" w:rsidRPr="00F428F2" w:rsidRDefault="00F428F2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428F2" w:rsidRDefault="00F428F2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F428F2" w:rsidRPr="00F35F61" w:rsidRDefault="00F428F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568"/>
        </w:trPr>
        <w:tc>
          <w:tcPr>
            <w:tcW w:w="568" w:type="dxa"/>
          </w:tcPr>
          <w:p w:rsidR="002A545A" w:rsidRPr="00F35F61" w:rsidRDefault="002A545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45A" w:rsidRPr="002A545A" w:rsidRDefault="002A545A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A545A" w:rsidRPr="002A545A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45A" w:rsidRPr="00F428F2" w:rsidRDefault="002A545A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A545A" w:rsidRPr="00F428F2" w:rsidRDefault="002A545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2A545A" w:rsidRPr="00F428F2" w:rsidRDefault="002A545A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2A545A" w:rsidRPr="00F428F2" w:rsidRDefault="002A545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428F2" w:rsidRDefault="002A545A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568"/>
        </w:trPr>
        <w:tc>
          <w:tcPr>
            <w:tcW w:w="568" w:type="dxa"/>
          </w:tcPr>
          <w:p w:rsidR="002A545A" w:rsidRPr="00F35F61" w:rsidRDefault="002A545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45A" w:rsidRPr="002A545A" w:rsidRDefault="002A545A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A545A" w:rsidRPr="002A545A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45A" w:rsidRPr="00F428F2" w:rsidRDefault="002A545A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A545A" w:rsidRPr="00F428F2" w:rsidRDefault="002A545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2A545A" w:rsidRPr="00F428F2" w:rsidRDefault="002A545A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2A545A" w:rsidRPr="00F428F2" w:rsidRDefault="002A545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428F2" w:rsidRDefault="002A545A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8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2A545A" w:rsidRPr="002407B0" w:rsidRDefault="007305BA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shd w:val="clear" w:color="auto" w:fill="F2F2F2"/>
          </w:tcPr>
          <w:p w:rsidR="002A545A" w:rsidRPr="00F35F61" w:rsidRDefault="002A545A" w:rsidP="0046012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лич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560" w:type="dxa"/>
            <w:shd w:val="clear" w:color="auto" w:fill="F2F2F2"/>
          </w:tcPr>
          <w:p w:rsidR="002A545A" w:rsidRPr="002A545A" w:rsidRDefault="002A545A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ачальник МБУ «Управление капитального строительства"</w:t>
            </w:r>
          </w:p>
        </w:tc>
        <w:tc>
          <w:tcPr>
            <w:tcW w:w="1134" w:type="dxa"/>
            <w:shd w:val="clear" w:color="auto" w:fill="F2F2F2"/>
          </w:tcPr>
          <w:p w:rsidR="002A545A" w:rsidRPr="002A545A" w:rsidRDefault="002A545A" w:rsidP="002A545A">
            <w:pPr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shd w:val="clear" w:color="auto" w:fill="F2F2F2"/>
          </w:tcPr>
          <w:p w:rsidR="002A545A" w:rsidRPr="002A545A" w:rsidRDefault="002A545A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 w:rsidRPr="002A545A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2F2F2"/>
          </w:tcPr>
          <w:p w:rsidR="002A545A" w:rsidRPr="002A545A" w:rsidRDefault="002A545A" w:rsidP="002A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  <w:r w:rsidRPr="002A545A">
              <w:rPr>
                <w:rFonts w:ascii="Times New Roman" w:hAnsi="Times New Roman"/>
              </w:rPr>
              <w:t xml:space="preserve">   </w:t>
            </w:r>
          </w:p>
          <w:p w:rsidR="002A545A" w:rsidRPr="002A545A" w:rsidRDefault="002A545A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A545A" w:rsidRPr="002A545A" w:rsidRDefault="002A545A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 w:rsidRPr="002A545A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2A545A" w:rsidRPr="00F35F61" w:rsidRDefault="002A545A" w:rsidP="004601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2A545A" w:rsidRPr="00F35F61" w:rsidRDefault="002A545A" w:rsidP="004601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 246,52</w:t>
            </w:r>
          </w:p>
        </w:tc>
        <w:tc>
          <w:tcPr>
            <w:tcW w:w="1416" w:type="dxa"/>
            <w:shd w:val="clear" w:color="auto" w:fill="F2F2F2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A545A" w:rsidRPr="00F35F61" w:rsidRDefault="002A545A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45A" w:rsidRPr="00F35F61" w:rsidRDefault="002A545A" w:rsidP="0046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45A" w:rsidRPr="00F35F61" w:rsidRDefault="002A545A" w:rsidP="0046012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45A" w:rsidRPr="00F35F61" w:rsidRDefault="002A545A" w:rsidP="00382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A545A" w:rsidRPr="00744914" w:rsidRDefault="002A545A" w:rsidP="00823145">
            <w:r w:rsidRPr="0074491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545A" w:rsidRPr="00744914" w:rsidRDefault="002A545A" w:rsidP="00823145">
            <w:pPr>
              <w:jc w:val="center"/>
              <w:rPr>
                <w:rFonts w:ascii="Times New Roman" w:hAnsi="Times New Roman"/>
              </w:rPr>
            </w:pPr>
            <w:r w:rsidRPr="00744914">
              <w:rPr>
                <w:rFonts w:ascii="Times New Roman" w:hAnsi="Times New Roman"/>
              </w:rPr>
              <w:t>43,9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45A" w:rsidRPr="00744914" w:rsidRDefault="002A545A" w:rsidP="008231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545A" w:rsidRPr="00F35F61" w:rsidRDefault="002A545A" w:rsidP="00240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6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394"/>
        </w:trPr>
        <w:tc>
          <w:tcPr>
            <w:tcW w:w="568" w:type="dxa"/>
            <w:vMerge/>
          </w:tcPr>
          <w:p w:rsidR="002A545A" w:rsidRPr="00F35F61" w:rsidRDefault="002A545A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45A" w:rsidRPr="00F35F61" w:rsidRDefault="002A545A" w:rsidP="0046012D">
            <w:pPr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545A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45A" w:rsidRPr="00F35F61" w:rsidRDefault="002A545A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2A545A" w:rsidRPr="00744914" w:rsidRDefault="002A545A" w:rsidP="002A545A">
            <w:r w:rsidRPr="0074491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545A" w:rsidRPr="00744914" w:rsidRDefault="002A545A" w:rsidP="002A545A">
            <w:pPr>
              <w:jc w:val="center"/>
              <w:rPr>
                <w:rFonts w:ascii="Times New Roman" w:hAnsi="Times New Roman"/>
              </w:rPr>
            </w:pPr>
            <w:r w:rsidRPr="00744914">
              <w:rPr>
                <w:rFonts w:ascii="Times New Roman" w:hAnsi="Times New Roman"/>
              </w:rPr>
              <w:t xml:space="preserve">43,9   </w:t>
            </w:r>
          </w:p>
        </w:tc>
        <w:tc>
          <w:tcPr>
            <w:tcW w:w="1134" w:type="dxa"/>
          </w:tcPr>
          <w:p w:rsidR="002A545A" w:rsidRPr="00744914" w:rsidRDefault="002A545A" w:rsidP="002A545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394"/>
        </w:trPr>
        <w:tc>
          <w:tcPr>
            <w:tcW w:w="568" w:type="dxa"/>
            <w:vMerge/>
          </w:tcPr>
          <w:p w:rsidR="002A545A" w:rsidRPr="00F35F61" w:rsidRDefault="002A545A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45A" w:rsidRPr="00F35F61" w:rsidRDefault="002A545A" w:rsidP="0046012D">
            <w:pPr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545A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45A" w:rsidRPr="00F35F61" w:rsidRDefault="002A545A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A545A" w:rsidRPr="00744914" w:rsidRDefault="002A545A" w:rsidP="002A545A">
            <w:r w:rsidRPr="0074491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545A" w:rsidRPr="00744914" w:rsidRDefault="002A545A" w:rsidP="002A545A">
            <w:pPr>
              <w:jc w:val="center"/>
              <w:rPr>
                <w:rFonts w:ascii="Times New Roman" w:hAnsi="Times New Roman"/>
              </w:rPr>
            </w:pPr>
            <w:r w:rsidRPr="00744914">
              <w:rPr>
                <w:rFonts w:ascii="Times New Roman" w:hAnsi="Times New Roman"/>
              </w:rPr>
              <w:t xml:space="preserve">43,9   </w:t>
            </w:r>
          </w:p>
        </w:tc>
        <w:tc>
          <w:tcPr>
            <w:tcW w:w="1134" w:type="dxa"/>
          </w:tcPr>
          <w:p w:rsidR="002A545A" w:rsidRPr="00744914" w:rsidRDefault="002A545A" w:rsidP="002A545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45A" w:rsidRPr="005F63F7" w:rsidTr="002A545A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A545A" w:rsidRDefault="002A545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45A" w:rsidRPr="00F35F61" w:rsidRDefault="002A545A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A545A" w:rsidRPr="00744914" w:rsidRDefault="002A545A" w:rsidP="002A545A">
            <w:r w:rsidRPr="0074491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545A" w:rsidRPr="00744914" w:rsidRDefault="002A545A" w:rsidP="002A545A">
            <w:pPr>
              <w:jc w:val="center"/>
              <w:rPr>
                <w:rFonts w:ascii="Times New Roman" w:hAnsi="Times New Roman"/>
              </w:rPr>
            </w:pPr>
            <w:r w:rsidRPr="00744914">
              <w:rPr>
                <w:rFonts w:ascii="Times New Roman" w:hAnsi="Times New Roman"/>
              </w:rPr>
              <w:t xml:space="preserve">43,9   </w:t>
            </w:r>
          </w:p>
        </w:tc>
        <w:tc>
          <w:tcPr>
            <w:tcW w:w="1134" w:type="dxa"/>
          </w:tcPr>
          <w:p w:rsidR="002A545A" w:rsidRPr="00744914" w:rsidRDefault="002A545A" w:rsidP="002A545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A545A" w:rsidRPr="00F35F61" w:rsidRDefault="002A545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3D62C8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1595D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595D" w:rsidRPr="002A545A" w:rsidRDefault="00E1595D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ов Василий Геннад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A84">
              <w:t>Начальник МАУ</w:t>
            </w:r>
            <w:r>
              <w:t xml:space="preserve"> «</w:t>
            </w:r>
            <w:proofErr w:type="spellStart"/>
            <w:r>
              <w:t>Ситим</w:t>
            </w:r>
            <w:proofErr w:type="spellEnd"/>
            <w:r>
              <w:t>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1595D" w:rsidRPr="00F428F2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595D" w:rsidRPr="00E1595D" w:rsidRDefault="00E1595D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iscovery</w:t>
            </w:r>
            <w:r>
              <w:rPr>
                <w:rFonts w:ascii="Times New Roman" w:hAnsi="Times New Roman"/>
              </w:rPr>
              <w:t xml:space="preserve"> 3, 200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595D" w:rsidRPr="00F35F61" w:rsidRDefault="00E1595D" w:rsidP="002A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2 842,47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3D62C8">
        <w:trPr>
          <w:trHeight w:val="394"/>
        </w:trPr>
        <w:tc>
          <w:tcPr>
            <w:tcW w:w="568" w:type="dxa"/>
            <w:vMerge/>
          </w:tcPr>
          <w:p w:rsidR="00E1595D" w:rsidRDefault="00E1595D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E1595D" w:rsidRPr="00F428F2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E1595D" w:rsidRPr="00F35F61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2A545A">
        <w:trPr>
          <w:trHeight w:val="394"/>
        </w:trPr>
        <w:tc>
          <w:tcPr>
            <w:tcW w:w="568" w:type="dxa"/>
          </w:tcPr>
          <w:p w:rsidR="00E1595D" w:rsidRDefault="00E1595D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E1595D" w:rsidRPr="00F428F2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</w:t>
            </w:r>
            <w:r w:rsidR="007305BA"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E1595D" w:rsidRPr="00F35F61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 554,47</w:t>
            </w:r>
          </w:p>
        </w:tc>
        <w:tc>
          <w:tcPr>
            <w:tcW w:w="1416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2A545A">
        <w:trPr>
          <w:trHeight w:val="394"/>
        </w:trPr>
        <w:tc>
          <w:tcPr>
            <w:tcW w:w="568" w:type="dxa"/>
          </w:tcPr>
          <w:p w:rsidR="00E1595D" w:rsidRDefault="00E1595D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E1595D" w:rsidRPr="00F428F2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</w:t>
            </w:r>
            <w:r w:rsidR="007305BA"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E1595D" w:rsidRPr="00F35F61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2A545A">
        <w:trPr>
          <w:trHeight w:val="394"/>
        </w:trPr>
        <w:tc>
          <w:tcPr>
            <w:tcW w:w="568" w:type="dxa"/>
          </w:tcPr>
          <w:p w:rsidR="00E1595D" w:rsidRDefault="00E1595D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1595D" w:rsidRDefault="00E1595D">
            <w:r w:rsidRPr="00825AC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E1595D" w:rsidRPr="00F35F61" w:rsidRDefault="00E1595D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1595D" w:rsidRPr="005F63F7" w:rsidTr="002A545A">
        <w:trPr>
          <w:trHeight w:val="394"/>
        </w:trPr>
        <w:tc>
          <w:tcPr>
            <w:tcW w:w="568" w:type="dxa"/>
          </w:tcPr>
          <w:p w:rsidR="00E1595D" w:rsidRDefault="00E1595D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95D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1595D" w:rsidRDefault="00E1595D">
            <w:r w:rsidRPr="00825AC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595D" w:rsidRPr="00F35F61" w:rsidRDefault="00E1595D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E1595D" w:rsidRPr="00F35F61" w:rsidRDefault="00E1595D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1595D" w:rsidRPr="00F35F61" w:rsidRDefault="00E1595D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E1595D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5BA" w:rsidRPr="007305BA" w:rsidRDefault="007305BA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Неустроев Алексей Иннокенть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5BA" w:rsidRDefault="007305BA" w:rsidP="00E15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Комитет по управлению муниципальным имуществом и земельным отношения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305BA" w:rsidRPr="00F428F2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 120,60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20468B">
        <w:trPr>
          <w:trHeight w:val="394"/>
        </w:trPr>
        <w:tc>
          <w:tcPr>
            <w:tcW w:w="568" w:type="dxa"/>
            <w:vMerge w:val="restart"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36,72</w:t>
            </w:r>
          </w:p>
        </w:tc>
        <w:tc>
          <w:tcPr>
            <w:tcW w:w="1416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20468B">
        <w:trPr>
          <w:trHeight w:val="394"/>
        </w:trPr>
        <w:tc>
          <w:tcPr>
            <w:tcW w:w="568" w:type="dxa"/>
            <w:vMerge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7305BA" w:rsidRPr="00F428F2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2A545A">
        <w:trPr>
          <w:trHeight w:val="394"/>
        </w:trPr>
        <w:tc>
          <w:tcPr>
            <w:tcW w:w="568" w:type="dxa"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2A545A">
        <w:trPr>
          <w:trHeight w:val="394"/>
        </w:trPr>
        <w:tc>
          <w:tcPr>
            <w:tcW w:w="568" w:type="dxa"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305BA" w:rsidRPr="005F63F7" w:rsidTr="002A545A">
        <w:trPr>
          <w:trHeight w:val="394"/>
        </w:trPr>
        <w:tc>
          <w:tcPr>
            <w:tcW w:w="568" w:type="dxa"/>
          </w:tcPr>
          <w:p w:rsidR="007305BA" w:rsidRDefault="007305BA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5BA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05BA" w:rsidRPr="00F35F61" w:rsidRDefault="007305BA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305BA" w:rsidRPr="00F35F61" w:rsidRDefault="007305BA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7305BA" w:rsidRPr="00F35F61" w:rsidRDefault="007305BA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305BA" w:rsidRPr="00F35F61" w:rsidRDefault="007305BA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7713" w:rsidRPr="007305BA" w:rsidRDefault="00497713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Черкашина Ирин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, 20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3 345,67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Pr="00F35F61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520825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 w:val="restart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605,58</w:t>
            </w: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497713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497713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497713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100291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497713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497713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C376DF">
        <w:trPr>
          <w:trHeight w:val="394"/>
        </w:trPr>
        <w:tc>
          <w:tcPr>
            <w:tcW w:w="568" w:type="dxa"/>
            <w:vMerge w:val="restart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могоров Серг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Управление культуры и духовного развити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08 758,58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0874B2">
        <w:trPr>
          <w:trHeight w:val="394"/>
        </w:trPr>
        <w:tc>
          <w:tcPr>
            <w:tcW w:w="568" w:type="dxa"/>
            <w:vMerge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C376DF">
        <w:trPr>
          <w:trHeight w:val="394"/>
        </w:trPr>
        <w:tc>
          <w:tcPr>
            <w:tcW w:w="568" w:type="dxa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497713">
        <w:trPr>
          <w:trHeight w:val="345"/>
        </w:trPr>
        <w:tc>
          <w:tcPr>
            <w:tcW w:w="568" w:type="dxa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713" w:rsidRPr="00497713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97713" w:rsidRPr="00F35F61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1134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 640,75</w:t>
            </w:r>
          </w:p>
        </w:tc>
        <w:tc>
          <w:tcPr>
            <w:tcW w:w="1416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497713" w:rsidRPr="005F63F7" w:rsidTr="00497713">
        <w:trPr>
          <w:trHeight w:val="394"/>
        </w:trPr>
        <w:tc>
          <w:tcPr>
            <w:tcW w:w="568" w:type="dxa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713" w:rsidRPr="00497713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97713" w:rsidRPr="00F35F61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1134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97713">
            <w:pPr>
              <w:rPr>
                <w:rFonts w:ascii="Times New Roman" w:hAnsi="Times New Roman"/>
              </w:rPr>
            </w:pPr>
          </w:p>
        </w:tc>
      </w:tr>
      <w:tr w:rsidR="00497713" w:rsidRPr="005F63F7" w:rsidTr="002A545A">
        <w:trPr>
          <w:trHeight w:val="394"/>
        </w:trPr>
        <w:tc>
          <w:tcPr>
            <w:tcW w:w="568" w:type="dxa"/>
          </w:tcPr>
          <w:p w:rsidR="00497713" w:rsidRDefault="0049771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713" w:rsidRPr="00497713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97713" w:rsidRPr="00F428F2" w:rsidRDefault="0049771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7713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97713" w:rsidRPr="00F35F61" w:rsidRDefault="00497713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1134" w:type="dxa"/>
          </w:tcPr>
          <w:p w:rsidR="00497713" w:rsidRPr="00F35F61" w:rsidRDefault="0049771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13" w:rsidRPr="00F35F61" w:rsidRDefault="0049771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97713" w:rsidRPr="00F35F61" w:rsidRDefault="00497713" w:rsidP="00497713">
            <w:pPr>
              <w:rPr>
                <w:rFonts w:ascii="Times New Roman" w:hAnsi="Times New Roman"/>
              </w:rPr>
            </w:pPr>
          </w:p>
        </w:tc>
      </w:tr>
    </w:tbl>
    <w:p w:rsidR="00675EA3" w:rsidRDefault="00675EA3"/>
    <w:sectPr w:rsidR="00675EA3" w:rsidSect="00295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5A5"/>
    <w:rsid w:val="00034260"/>
    <w:rsid w:val="000401F4"/>
    <w:rsid w:val="000834D7"/>
    <w:rsid w:val="00093697"/>
    <w:rsid w:val="001200B1"/>
    <w:rsid w:val="0012377C"/>
    <w:rsid w:val="00127260"/>
    <w:rsid w:val="00187F86"/>
    <w:rsid w:val="00195174"/>
    <w:rsid w:val="001A106E"/>
    <w:rsid w:val="001D44B8"/>
    <w:rsid w:val="001F7FA1"/>
    <w:rsid w:val="002106E1"/>
    <w:rsid w:val="00222228"/>
    <w:rsid w:val="002407B0"/>
    <w:rsid w:val="002955A5"/>
    <w:rsid w:val="002A545A"/>
    <w:rsid w:val="002E470B"/>
    <w:rsid w:val="002F3091"/>
    <w:rsid w:val="00320F35"/>
    <w:rsid w:val="0032703E"/>
    <w:rsid w:val="00327C82"/>
    <w:rsid w:val="00382DF8"/>
    <w:rsid w:val="003C3FD1"/>
    <w:rsid w:val="003E4591"/>
    <w:rsid w:val="003F3FB7"/>
    <w:rsid w:val="004144F9"/>
    <w:rsid w:val="00415A5E"/>
    <w:rsid w:val="00422AB1"/>
    <w:rsid w:val="0045124C"/>
    <w:rsid w:val="004514A9"/>
    <w:rsid w:val="0046012D"/>
    <w:rsid w:val="00497713"/>
    <w:rsid w:val="004D0098"/>
    <w:rsid w:val="004E6769"/>
    <w:rsid w:val="00533C5D"/>
    <w:rsid w:val="0059302C"/>
    <w:rsid w:val="005B34EC"/>
    <w:rsid w:val="005F4D0D"/>
    <w:rsid w:val="00615A78"/>
    <w:rsid w:val="00656ADD"/>
    <w:rsid w:val="006671D8"/>
    <w:rsid w:val="00675EA3"/>
    <w:rsid w:val="006E1924"/>
    <w:rsid w:val="006E2D0F"/>
    <w:rsid w:val="007305BA"/>
    <w:rsid w:val="00783568"/>
    <w:rsid w:val="00845D63"/>
    <w:rsid w:val="00845EB8"/>
    <w:rsid w:val="0088517F"/>
    <w:rsid w:val="00893FF8"/>
    <w:rsid w:val="008D0151"/>
    <w:rsid w:val="008D765E"/>
    <w:rsid w:val="00916AAE"/>
    <w:rsid w:val="009A2621"/>
    <w:rsid w:val="009B6470"/>
    <w:rsid w:val="00A24C20"/>
    <w:rsid w:val="00A36898"/>
    <w:rsid w:val="00A40683"/>
    <w:rsid w:val="00A70E98"/>
    <w:rsid w:val="00A72C1A"/>
    <w:rsid w:val="00A97CAE"/>
    <w:rsid w:val="00A97EF8"/>
    <w:rsid w:val="00AB0E1F"/>
    <w:rsid w:val="00AF75C9"/>
    <w:rsid w:val="00B715E8"/>
    <w:rsid w:val="00B81E40"/>
    <w:rsid w:val="00BD7BF8"/>
    <w:rsid w:val="00BF3BFD"/>
    <w:rsid w:val="00C27D14"/>
    <w:rsid w:val="00C7015F"/>
    <w:rsid w:val="00D3398F"/>
    <w:rsid w:val="00D411DD"/>
    <w:rsid w:val="00D66BC1"/>
    <w:rsid w:val="00DD15A7"/>
    <w:rsid w:val="00DE5EDD"/>
    <w:rsid w:val="00E149DE"/>
    <w:rsid w:val="00E1595D"/>
    <w:rsid w:val="00E32006"/>
    <w:rsid w:val="00E424BF"/>
    <w:rsid w:val="00E70948"/>
    <w:rsid w:val="00EB4E79"/>
    <w:rsid w:val="00EE36F3"/>
    <w:rsid w:val="00F35F61"/>
    <w:rsid w:val="00F428F2"/>
    <w:rsid w:val="00FA382C"/>
    <w:rsid w:val="00FB30BE"/>
    <w:rsid w:val="00FD08A3"/>
    <w:rsid w:val="00FE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955A5"/>
    <w:rPr>
      <w:color w:val="0000FF"/>
      <w:u w:val="single"/>
    </w:rPr>
  </w:style>
  <w:style w:type="paragraph" w:customStyle="1" w:styleId="s16">
    <w:name w:val="s_16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5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5A5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1D44B8"/>
    <w:rPr>
      <w:color w:val="954F72"/>
      <w:u w:val="single"/>
    </w:rPr>
  </w:style>
  <w:style w:type="character" w:customStyle="1" w:styleId="a7">
    <w:name w:val="Гипертекстовая ссылка"/>
    <w:uiPriority w:val="99"/>
    <w:rsid w:val="001D44B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Strong"/>
    <w:basedOn w:val="a0"/>
    <w:uiPriority w:val="22"/>
    <w:qFormat/>
    <w:rsid w:val="001A106E"/>
    <w:rPr>
      <w:b/>
      <w:bCs/>
    </w:rPr>
  </w:style>
  <w:style w:type="paragraph" w:styleId="aa">
    <w:name w:val="Normal (Web)"/>
    <w:basedOn w:val="a"/>
    <w:uiPriority w:val="99"/>
    <w:unhideWhenUsed/>
    <w:rsid w:val="00675EA3"/>
    <w:pPr>
      <w:spacing w:after="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666/" TargetMode="External"/><Relationship Id="rId5" Type="http://schemas.openxmlformats.org/officeDocument/2006/relationships/hyperlink" Target="garantf1://70453030.5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CF4-206C-4029-AC1C-0DCD5B2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adr2</cp:lastModifiedBy>
  <cp:revision>2</cp:revision>
  <cp:lastPrinted>2018-04-23T07:41:00Z</cp:lastPrinted>
  <dcterms:created xsi:type="dcterms:W3CDTF">2019-01-29T10:36:00Z</dcterms:created>
  <dcterms:modified xsi:type="dcterms:W3CDTF">2019-01-29T10:36:00Z</dcterms:modified>
</cp:coreProperties>
</file>